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0C9F1A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277053">
              <w:rPr>
                <w:sz w:val="24"/>
                <w:szCs w:val="24"/>
              </w:rPr>
              <w:t>42.03.0</w:t>
            </w:r>
            <w:r w:rsidR="000B094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00D71811" w:rsidR="007A7112" w:rsidRPr="00277053" w:rsidRDefault="000B094A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урналис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49FC11" w:rsidR="00D1678A" w:rsidRPr="000743F9" w:rsidRDefault="00C8754A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едение телевизионных программ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D8302F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4E4832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1D9D8F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B094A">
        <w:rPr>
          <w:sz w:val="24"/>
          <w:szCs w:val="24"/>
        </w:rPr>
        <w:t>«Философия</w:t>
      </w:r>
      <w:r w:rsidR="004F4523">
        <w:rPr>
          <w:sz w:val="24"/>
          <w:szCs w:val="24"/>
        </w:rPr>
        <w:t xml:space="preserve">» </w:t>
      </w:r>
      <w:r w:rsidR="000B094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26F4A3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7705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1BD2B996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0B094A">
        <w:rPr>
          <w:sz w:val="24"/>
          <w:szCs w:val="24"/>
        </w:rPr>
        <w:t>«Философия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4FF85DE" w:rsidR="00C44818" w:rsidRPr="003207A1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 w:rsidR="000B094A">
        <w:rPr>
          <w:rFonts w:eastAsia="Times New Roman"/>
          <w:sz w:val="24"/>
          <w:szCs w:val="24"/>
        </w:rPr>
        <w:t xml:space="preserve"> «Философия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7B4B9757" w14:textId="539AEDDF" w:rsidR="003207A1" w:rsidRDefault="003207A1" w:rsidP="003207A1">
      <w:pPr>
        <w:pStyle w:val="af0"/>
        <w:ind w:left="7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навыков поиска и работы с научными электронными базами данных в области философии;</w:t>
      </w:r>
    </w:p>
    <w:p w14:paraId="1DF9DD78" w14:textId="77777777" w:rsidR="003207A1" w:rsidRPr="003207A1" w:rsidRDefault="003207A1" w:rsidP="003207A1">
      <w:pPr>
        <w:jc w:val="both"/>
        <w:rPr>
          <w:iCs/>
          <w:sz w:val="24"/>
          <w:szCs w:val="24"/>
        </w:rPr>
      </w:pPr>
      <w:r w:rsidRPr="003207A1">
        <w:rPr>
          <w:iCs/>
          <w:sz w:val="24"/>
          <w:szCs w:val="24"/>
        </w:rPr>
        <w:t xml:space="preserve">          - формирование навыков использования философских категорий;</w:t>
      </w:r>
    </w:p>
    <w:p w14:paraId="15B1F79F" w14:textId="77777777" w:rsidR="003207A1" w:rsidRPr="003207A1" w:rsidRDefault="003207A1" w:rsidP="003207A1">
      <w:pPr>
        <w:jc w:val="both"/>
        <w:rPr>
          <w:iCs/>
          <w:color w:val="333333"/>
          <w:sz w:val="24"/>
          <w:szCs w:val="24"/>
        </w:rPr>
      </w:pPr>
      <w:r w:rsidRPr="003207A1">
        <w:rPr>
          <w:rFonts w:ascii="Book Antiqua" w:hAnsi="Book Antiqua"/>
          <w:iCs/>
          <w:sz w:val="24"/>
          <w:szCs w:val="24"/>
        </w:rPr>
        <w:t xml:space="preserve">           - </w:t>
      </w:r>
      <w:r w:rsidRPr="003207A1">
        <w:rPr>
          <w:iCs/>
          <w:color w:val="333333"/>
          <w:sz w:val="24"/>
          <w:szCs w:val="24"/>
        </w:rPr>
        <w:t>получение знаний об онтологических, гносеологических позициях в философии как мировоззренческой области знаний;</w:t>
      </w:r>
    </w:p>
    <w:p w14:paraId="67755CFC" w14:textId="77777777" w:rsidR="003207A1" w:rsidRDefault="003207A1" w:rsidP="003207A1">
      <w:pPr>
        <w:pStyle w:val="af0"/>
        <w:ind w:left="7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формирование знания теоретических концепций об исторических и культурных закономерностях развития человечества; </w:t>
      </w:r>
    </w:p>
    <w:p w14:paraId="0429BEA4" w14:textId="77777777" w:rsidR="003207A1" w:rsidRDefault="003207A1" w:rsidP="003207A1">
      <w:pPr>
        <w:pStyle w:val="af0"/>
        <w:ind w:left="71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выработка навыков применения философских знаний и методов в профессиональной деятельности; </w:t>
      </w:r>
    </w:p>
    <w:p w14:paraId="0B10BAFC" w14:textId="708BDCFA" w:rsidR="00C44818" w:rsidRPr="003207A1" w:rsidRDefault="003207A1" w:rsidP="003207A1">
      <w:pPr>
        <w:pStyle w:val="af0"/>
        <w:ind w:left="71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C44818" w:rsidRPr="003207A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47A7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67959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B094A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4ADA13B6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B094A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4E4084D1" w:rsidR="006947A7" w:rsidRPr="000B094A" w:rsidRDefault="006947A7" w:rsidP="00277053">
            <w:pPr>
              <w:pStyle w:val="p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97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51"/>
            </w:tblGrid>
            <w:tr w:rsidR="000B094A" w:rsidRPr="000B094A" w14:paraId="6CD52FCA" w14:textId="77777777" w:rsidTr="00F13368">
              <w:trPr>
                <w:trHeight w:val="2297"/>
              </w:trPr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F8F0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</w:p>
                <w:p w14:paraId="4E990B30" w14:textId="77777777" w:rsidR="008F6E72" w:rsidRPr="000B094A" w:rsidRDefault="008F6E72" w:rsidP="008F6E72">
                  <w:pPr>
                    <w:rPr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ИД-УК-1.1</w:t>
                  </w:r>
                </w:p>
                <w:p w14:paraId="604F027B" w14:textId="77777777" w:rsidR="008F6E72" w:rsidRPr="000B094A" w:rsidRDefault="008F6E72" w:rsidP="008F6E72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      </w:r>
                </w:p>
                <w:p w14:paraId="521F24EA" w14:textId="77777777" w:rsidR="008F6E72" w:rsidRPr="000B094A" w:rsidRDefault="008F6E72" w:rsidP="008F6E72">
                  <w:pPr>
                    <w:rPr>
                      <w:i/>
                    </w:rPr>
                  </w:pPr>
                </w:p>
                <w:p w14:paraId="0FD804FF" w14:textId="77777777" w:rsidR="008F6E72" w:rsidRPr="000B094A" w:rsidRDefault="008F6E72" w:rsidP="008F6E72">
                  <w:pPr>
                    <w:rPr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ИД-УК-1.2</w:t>
                  </w:r>
                </w:p>
                <w:p w14:paraId="6D4451E6" w14:textId="77777777" w:rsidR="008F6E72" w:rsidRPr="000B094A" w:rsidRDefault="008F6E72" w:rsidP="008F6E72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      </w:r>
                </w:p>
                <w:p w14:paraId="7106C549" w14:textId="77777777" w:rsidR="008F6E72" w:rsidRPr="000B094A" w:rsidRDefault="008F6E72" w:rsidP="008F6E72">
                  <w:pPr>
                    <w:rPr>
                      <w:i/>
                    </w:rPr>
                  </w:pPr>
                </w:p>
                <w:p w14:paraId="2BCB6E8B" w14:textId="77777777" w:rsidR="008F6E72" w:rsidRPr="000B094A" w:rsidRDefault="008F6E72" w:rsidP="008F6E72">
                  <w:pPr>
                    <w:rPr>
                      <w:i/>
                    </w:rPr>
                  </w:pPr>
                  <w:r w:rsidRPr="000B094A">
                    <w:rPr>
                      <w:i/>
                    </w:rPr>
                    <w:t>ИД-УК-1.3</w:t>
                  </w:r>
                </w:p>
                <w:p w14:paraId="365C8910" w14:textId="77777777" w:rsidR="008F6E72" w:rsidRPr="000B094A" w:rsidRDefault="008F6E72" w:rsidP="008F6E72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      </w:r>
                </w:p>
                <w:p w14:paraId="67F08232" w14:textId="1CF65274" w:rsidR="008F6E72" w:rsidRPr="000B094A" w:rsidRDefault="008F6E72" w:rsidP="008F6E72">
                  <w:pPr>
                    <w:rPr>
                      <w:i/>
                    </w:rPr>
                  </w:pPr>
                  <w:bookmarkStart w:id="12" w:name="_GoBack"/>
                  <w:bookmarkEnd w:id="12"/>
                </w:p>
                <w:p w14:paraId="18D13DD5" w14:textId="6338DB30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</w:p>
                <w:p w14:paraId="2E3DC5AF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  <w:p w14:paraId="12D591FC" w14:textId="77777777" w:rsidR="000B094A" w:rsidRPr="000B094A" w:rsidRDefault="000B094A" w:rsidP="000B094A">
                  <w:pPr>
                    <w:rPr>
                      <w:i/>
                    </w:rPr>
                  </w:pPr>
                  <w:r w:rsidRPr="000B094A">
                    <w:rPr>
                      <w:i/>
                    </w:rPr>
                    <w:t>ИД-УК-1.4</w:t>
                  </w:r>
                </w:p>
                <w:p w14:paraId="264E27FF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      </w:r>
                </w:p>
                <w:p w14:paraId="1F612500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</w:tc>
            </w:tr>
            <w:tr w:rsidR="000B094A" w:rsidRPr="000B094A" w14:paraId="49AAB83A" w14:textId="77777777" w:rsidTr="00F13368"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973A77" w14:textId="77777777" w:rsidR="000B094A" w:rsidRPr="000B094A" w:rsidRDefault="000B094A" w:rsidP="000B094A">
                  <w:pPr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C7986AC" w14:textId="4A703DF9" w:rsidR="006947A7" w:rsidRPr="000B094A" w:rsidRDefault="006947A7" w:rsidP="000B094A">
            <w:pPr>
              <w:rPr>
                <w:i/>
                <w:iCs/>
              </w:rPr>
            </w:pP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E83443B" w14:textId="77777777" w:rsidR="000B094A" w:rsidRPr="000B094A" w:rsidRDefault="000B094A" w:rsidP="000B09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B094A">
              <w:rPr>
                <w:i/>
                <w:sz w:val="22"/>
                <w:szCs w:val="22"/>
              </w:rPr>
              <w:t>УК-5</w:t>
            </w:r>
          </w:p>
          <w:p w14:paraId="45E3E612" w14:textId="6CDD6F03" w:rsidR="00CF6063" w:rsidRPr="000B094A" w:rsidRDefault="000B094A" w:rsidP="000B094A">
            <w:pPr>
              <w:pStyle w:val="pboth"/>
              <w:rPr>
                <w:i/>
                <w:sz w:val="22"/>
                <w:szCs w:val="22"/>
              </w:rPr>
            </w:pPr>
            <w:r w:rsidRPr="000B094A">
              <w:rPr>
                <w:rFonts w:eastAsiaTheme="minorHAnsi"/>
                <w:i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1C9B0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</w:rPr>
            </w:pPr>
            <w:r w:rsidRPr="000B094A">
              <w:rPr>
                <w:i/>
                <w:color w:val="000000"/>
              </w:rPr>
              <w:t>ИД-УК-5.1</w:t>
            </w:r>
          </w:p>
          <w:p w14:paraId="1353454C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</w:rPr>
            </w:pPr>
            <w:r w:rsidRPr="000B094A">
              <w:rPr>
                <w:i/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C963EB6" w14:textId="77777777" w:rsidR="000B094A" w:rsidRPr="000B094A" w:rsidRDefault="000B094A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7DA2706" w14:textId="77777777" w:rsidR="00277053" w:rsidRPr="000B094A" w:rsidRDefault="00277053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B094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52FE1D26" w14:textId="5717BC56" w:rsidR="00CF606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  <w:r w:rsidRPr="000B094A">
              <w:rPr>
                <w:i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277053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5D2DFE" w14:textId="77777777" w:rsidR="00277053" w:rsidRPr="000B094A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A1F26" w14:textId="141E11F9" w:rsidR="0027705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277053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77053" w:rsidRPr="000B094A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D1D8" w14:textId="0BA93D51" w:rsidR="0027705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5A1FD50C" w:rsidR="007B65C7" w:rsidRPr="00342AAE" w:rsidRDefault="003207A1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7B65C7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7C57499" w:rsidR="007B65C7" w:rsidRPr="00CA62D8" w:rsidRDefault="000B094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DBE6945" w:rsidR="007B65C7" w:rsidRPr="00CA62D8" w:rsidRDefault="000B094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5BCE6" w14:textId="77777777" w:rsidR="00D02809" w:rsidRDefault="00D02809" w:rsidP="005E3840">
      <w:r>
        <w:separator/>
      </w:r>
    </w:p>
  </w:endnote>
  <w:endnote w:type="continuationSeparator" w:id="0">
    <w:p w14:paraId="5A8EB6E5" w14:textId="77777777" w:rsidR="00D02809" w:rsidRDefault="00D028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44088" w14:textId="77777777" w:rsidR="00D02809" w:rsidRDefault="00D02809" w:rsidP="005E3840">
      <w:r>
        <w:separator/>
      </w:r>
    </w:p>
  </w:footnote>
  <w:footnote w:type="continuationSeparator" w:id="0">
    <w:p w14:paraId="62398284" w14:textId="77777777" w:rsidR="00D02809" w:rsidRDefault="00D028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E7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94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3EC"/>
    <w:rsid w:val="001646A9"/>
    <w:rsid w:val="00167CC8"/>
    <w:rsid w:val="00170C4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053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7A1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0A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58C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832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E5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E72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54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2809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0A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1406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1B09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4F2B-E0A5-4DFE-A87D-481A05E0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11</cp:revision>
  <cp:lastPrinted>2021-05-14T12:22:00Z</cp:lastPrinted>
  <dcterms:created xsi:type="dcterms:W3CDTF">2022-01-15T22:08:00Z</dcterms:created>
  <dcterms:modified xsi:type="dcterms:W3CDTF">2022-06-23T16:15:00Z</dcterms:modified>
</cp:coreProperties>
</file>